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7-2025-QEO-Q_226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塔沣鑫泰项目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杨凌示范区小康西路家乐园16栋4层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国际港务区港兴三路望云巷绿城观澜2号楼20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671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197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